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440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6182ABD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Pavimentação Asfáltica na Rua Viena, no Bairro Parque Vitória. </w:t>
      </w:r>
      <w:r/>
    </w:p>
    <w:p w14:paraId="7BEA54C9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015B6D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16 de Abril de 2026.</w:t>
      </w:r>
      <w:r/>
    </w:p>
    <w:p w14:paraId="7A3D48B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DF6680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030AD9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F6022F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AMON MELO</w:t>
      </w:r>
      <w:r/>
    </w:p>
    <w:p w14:paraId="7319C26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48A0CDE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823141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04E198F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2A7CC01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76E3359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2EB6814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/>
    </w:p>
    <w:p w14:paraId="1E70CE6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8656E9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1d35"/>
          <w:sz w:val="24"/>
        </w:rPr>
        <w:t xml:space="preserve">É necessário realizar a m</w:t>
      </w:r>
      <w:r>
        <w:rPr>
          <w:rFonts w:ascii="Arial" w:hAnsi="Arial" w:eastAsia="Arial" w:cs="Arial"/>
          <w:color w:val="001d35"/>
          <w:sz w:val="24"/>
          <w:highlight w:val="white"/>
        </w:rPr>
        <w:t xml:space="preserve">anutenção de asfalto sobre a pavimentação já existente, visando renovar, melhorar a superfície da Via, fazendo a correção de imperfeições, tais como buracos, rachaduras entre outras e também melhorar a segurança, conforto e prolongar a vida útil da via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</w:p>
    <w:p w14:paraId="4EB81C9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/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4-16T18:48:39Z</dcterms:modified>
</cp:coreProperties>
</file>